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29" w:rsidRPr="001D1E75" w:rsidRDefault="004D4629" w:rsidP="00781456">
      <w:pPr>
        <w:jc w:val="center"/>
      </w:pPr>
      <w:r w:rsidRPr="001D1E75">
        <w:t>Информация</w:t>
      </w:r>
      <w:r w:rsidR="001D1E75" w:rsidRPr="001D1E75">
        <w:t xml:space="preserve"> </w:t>
      </w:r>
      <w:r w:rsidRPr="001D1E75">
        <w:t>о выданных разрешениях на строительство</w:t>
      </w:r>
    </w:p>
    <w:p w:rsidR="004D4629" w:rsidRPr="001D1E75" w:rsidRDefault="004D4629" w:rsidP="00781456">
      <w:pPr>
        <w:jc w:val="center"/>
      </w:pPr>
      <w:r w:rsidRPr="001D1E75">
        <w:t xml:space="preserve">на территории муниципального </w:t>
      </w:r>
      <w:r w:rsidR="001D1E75" w:rsidRPr="001D1E75">
        <w:t xml:space="preserve">образования «Смоленский район» </w:t>
      </w:r>
      <w:r w:rsidRPr="001D1E75">
        <w:t xml:space="preserve">за </w:t>
      </w:r>
      <w:r w:rsidR="00FC163A" w:rsidRPr="001D1E75">
        <w:t>февраль</w:t>
      </w:r>
      <w:r w:rsidRPr="001D1E75">
        <w:t xml:space="preserve"> 201</w:t>
      </w:r>
      <w:r w:rsidR="002C7728" w:rsidRPr="001D1E75">
        <w:t>7</w:t>
      </w:r>
      <w:r w:rsidRPr="001D1E75">
        <w:t xml:space="preserve"> года</w:t>
      </w:r>
    </w:p>
    <w:p w:rsidR="004D4629" w:rsidRPr="0070690D" w:rsidRDefault="004D4629" w:rsidP="00701A72">
      <w:pPr>
        <w:rPr>
          <w:sz w:val="16"/>
          <w:szCs w:val="16"/>
        </w:rPr>
      </w:pPr>
    </w:p>
    <w:tbl>
      <w:tblPr>
        <w:tblW w:w="11125" w:type="dxa"/>
        <w:jc w:val="center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2088"/>
        <w:gridCol w:w="1944"/>
        <w:gridCol w:w="1807"/>
        <w:gridCol w:w="2524"/>
        <w:gridCol w:w="2178"/>
      </w:tblGrid>
      <w:tr w:rsidR="001D1E75" w:rsidRPr="001D1E75" w:rsidTr="00E65628">
        <w:trPr>
          <w:trHeight w:val="1370"/>
          <w:jc w:val="center"/>
        </w:trPr>
        <w:tc>
          <w:tcPr>
            <w:tcW w:w="584" w:type="dxa"/>
            <w:vMerge w:val="restart"/>
          </w:tcPr>
          <w:p w:rsidR="001D1E75" w:rsidRPr="001D1E75" w:rsidRDefault="001D1E75" w:rsidP="008A2B29">
            <w:pPr>
              <w:jc w:val="right"/>
            </w:pPr>
            <w:r w:rsidRPr="001D1E75">
              <w:t xml:space="preserve">№ </w:t>
            </w:r>
            <w:proofErr w:type="spellStart"/>
            <w:proofErr w:type="gramStart"/>
            <w:r w:rsidRPr="001D1E75">
              <w:t>п</w:t>
            </w:r>
            <w:proofErr w:type="spellEnd"/>
            <w:proofErr w:type="gramEnd"/>
            <w:r w:rsidRPr="001D1E75">
              <w:t>/</w:t>
            </w:r>
            <w:proofErr w:type="spellStart"/>
            <w:r w:rsidRPr="001D1E75">
              <w:t>п</w:t>
            </w:r>
            <w:proofErr w:type="spellEnd"/>
          </w:p>
        </w:tc>
        <w:tc>
          <w:tcPr>
            <w:tcW w:w="2088" w:type="dxa"/>
            <w:vMerge w:val="restart"/>
          </w:tcPr>
          <w:p w:rsidR="001D1E75" w:rsidRPr="001D1E75" w:rsidRDefault="001D1E75">
            <w:pPr>
              <w:jc w:val="center"/>
            </w:pPr>
            <w:r w:rsidRPr="001D1E75">
              <w:t>Наименование застройщика</w:t>
            </w:r>
          </w:p>
        </w:tc>
        <w:tc>
          <w:tcPr>
            <w:tcW w:w="1944" w:type="dxa"/>
            <w:vMerge w:val="restart"/>
          </w:tcPr>
          <w:p w:rsidR="001D1E75" w:rsidRPr="001D1E75" w:rsidRDefault="001D1E75">
            <w:pPr>
              <w:jc w:val="center"/>
              <w:rPr>
                <w:lang w:val="en-US"/>
              </w:rPr>
            </w:pPr>
            <w:r w:rsidRPr="001D1E75">
              <w:t xml:space="preserve">Адрес, телефон, </w:t>
            </w:r>
            <w:r w:rsidRPr="001D1E75">
              <w:rPr>
                <w:lang w:val="en-US"/>
              </w:rPr>
              <w:t>e</w:t>
            </w:r>
            <w:r w:rsidRPr="001D1E75">
              <w:t>-</w:t>
            </w:r>
            <w:r w:rsidRPr="001D1E75">
              <w:rPr>
                <w:lang w:val="en-US"/>
              </w:rPr>
              <w:t>mail</w:t>
            </w:r>
          </w:p>
        </w:tc>
        <w:tc>
          <w:tcPr>
            <w:tcW w:w="1807" w:type="dxa"/>
            <w:vMerge w:val="restart"/>
          </w:tcPr>
          <w:p w:rsidR="001D1E75" w:rsidRPr="001D1E75" w:rsidRDefault="001D1E75">
            <w:pPr>
              <w:jc w:val="center"/>
            </w:pPr>
            <w:r w:rsidRPr="001D1E75">
              <w:t>ФИО руководителя</w:t>
            </w:r>
          </w:p>
        </w:tc>
        <w:tc>
          <w:tcPr>
            <w:tcW w:w="2524" w:type="dxa"/>
            <w:vMerge w:val="restart"/>
          </w:tcPr>
          <w:p w:rsidR="001D1E75" w:rsidRPr="001D1E75" w:rsidRDefault="001D1E75">
            <w:pPr>
              <w:jc w:val="center"/>
            </w:pPr>
            <w:r w:rsidRPr="001D1E75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78" w:type="dxa"/>
            <w:vMerge w:val="restart"/>
          </w:tcPr>
          <w:p w:rsidR="001D1E75" w:rsidRPr="001D1E75" w:rsidRDefault="001D1E75">
            <w:pPr>
              <w:jc w:val="center"/>
            </w:pPr>
            <w:r w:rsidRPr="001D1E75">
              <w:t xml:space="preserve">Дата выдачи разрешения на строительство, </w:t>
            </w:r>
          </w:p>
          <w:p w:rsidR="001D1E75" w:rsidRPr="001D1E75" w:rsidRDefault="001D1E75">
            <w:pPr>
              <w:jc w:val="center"/>
            </w:pPr>
            <w:r w:rsidRPr="001D1E75">
              <w:t>№ разрешения на строительство</w:t>
            </w:r>
          </w:p>
        </w:tc>
      </w:tr>
      <w:tr w:rsidR="001D1E75" w:rsidRPr="001D1E75" w:rsidTr="00E65628">
        <w:trPr>
          <w:trHeight w:val="422"/>
          <w:jc w:val="center"/>
        </w:trPr>
        <w:tc>
          <w:tcPr>
            <w:tcW w:w="584" w:type="dxa"/>
            <w:vMerge/>
            <w:vAlign w:val="center"/>
          </w:tcPr>
          <w:p w:rsidR="001D1E75" w:rsidRPr="001D1E75" w:rsidRDefault="001D1E75" w:rsidP="008A2B29">
            <w:pPr>
              <w:jc w:val="right"/>
            </w:pPr>
          </w:p>
        </w:tc>
        <w:tc>
          <w:tcPr>
            <w:tcW w:w="2088" w:type="dxa"/>
            <w:vMerge/>
            <w:vAlign w:val="center"/>
          </w:tcPr>
          <w:p w:rsidR="001D1E75" w:rsidRPr="001D1E75" w:rsidRDefault="001D1E75"/>
        </w:tc>
        <w:tc>
          <w:tcPr>
            <w:tcW w:w="1944" w:type="dxa"/>
            <w:vMerge/>
            <w:vAlign w:val="center"/>
          </w:tcPr>
          <w:p w:rsidR="001D1E75" w:rsidRPr="001D1E75" w:rsidRDefault="001D1E75">
            <w:pPr>
              <w:rPr>
                <w:lang w:val="en-US"/>
              </w:rPr>
            </w:pPr>
          </w:p>
        </w:tc>
        <w:tc>
          <w:tcPr>
            <w:tcW w:w="1807" w:type="dxa"/>
            <w:vMerge/>
            <w:vAlign w:val="center"/>
          </w:tcPr>
          <w:p w:rsidR="001D1E75" w:rsidRPr="001D1E75" w:rsidRDefault="001D1E75"/>
        </w:tc>
        <w:tc>
          <w:tcPr>
            <w:tcW w:w="2524" w:type="dxa"/>
            <w:vMerge/>
            <w:vAlign w:val="center"/>
          </w:tcPr>
          <w:p w:rsidR="001D1E75" w:rsidRPr="001D1E75" w:rsidRDefault="001D1E75"/>
        </w:tc>
        <w:tc>
          <w:tcPr>
            <w:tcW w:w="2178" w:type="dxa"/>
            <w:vMerge/>
            <w:vAlign w:val="center"/>
          </w:tcPr>
          <w:p w:rsidR="001D1E75" w:rsidRPr="001D1E75" w:rsidRDefault="001D1E75"/>
        </w:tc>
      </w:tr>
      <w:tr w:rsidR="005E4E40" w:rsidRPr="001D1E75" w:rsidTr="00950458">
        <w:trPr>
          <w:trHeight w:val="284"/>
          <w:jc w:val="center"/>
        </w:trPr>
        <w:tc>
          <w:tcPr>
            <w:tcW w:w="11125" w:type="dxa"/>
            <w:gridSpan w:val="6"/>
          </w:tcPr>
          <w:p w:rsidR="005E4E40" w:rsidRPr="005E4E40" w:rsidRDefault="005E4E40" w:rsidP="005E4E40">
            <w:pPr>
              <w:jc w:val="center"/>
              <w:rPr>
                <w:b/>
                <w:i/>
              </w:rPr>
            </w:pPr>
            <w:r w:rsidRPr="005E4E40">
              <w:rPr>
                <w:b/>
                <w:i/>
              </w:rPr>
              <w:t>Жилого назначения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Старостина С.И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Дивас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Купни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>
            <w:r w:rsidRPr="001D1E75">
              <w:t>01.02.2017</w:t>
            </w:r>
          </w:p>
          <w:p w:rsidR="001D1E75" w:rsidRPr="001D1E75" w:rsidRDefault="001D1E75" w:rsidP="0074742E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0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Фетисов В.М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Дивас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Дивасы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4742E">
            <w:r w:rsidRPr="001D1E75">
              <w:t>01.02.2017</w:t>
            </w:r>
          </w:p>
          <w:p w:rsidR="001D1E75" w:rsidRPr="001D1E75" w:rsidRDefault="001D1E75" w:rsidP="0074742E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1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Ипатов С.</w:t>
            </w:r>
            <w:proofErr w:type="gramStart"/>
            <w:r w:rsidRPr="001D1E75">
              <w:t>Ю</w:t>
            </w:r>
            <w:proofErr w:type="gramEnd"/>
            <w:r w:rsidRPr="001D1E75">
              <w:t>, Ипатова Н.И, Ипатов Г.С., Ипатов Т.С., Ипатов Д.С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Михновка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4742E">
            <w:r w:rsidRPr="001D1E75">
              <w:t>01.02.2017</w:t>
            </w:r>
          </w:p>
          <w:p w:rsidR="001D1E75" w:rsidRPr="001D1E75" w:rsidRDefault="001D1E75" w:rsidP="0074742E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2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Яковлева Е.А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Гнездовскоес.п</w:t>
            </w:r>
            <w:proofErr w:type="spellEnd"/>
            <w:r w:rsidRPr="001D1E75">
              <w:t>., д</w:t>
            </w:r>
            <w:proofErr w:type="gramStart"/>
            <w:r w:rsidRPr="001D1E75">
              <w:t>.Д</w:t>
            </w:r>
            <w:proofErr w:type="gramEnd"/>
            <w:r w:rsidRPr="001D1E75">
              <w:t>ачная-1</w:t>
            </w:r>
          </w:p>
        </w:tc>
        <w:tc>
          <w:tcPr>
            <w:tcW w:w="2178" w:type="dxa"/>
          </w:tcPr>
          <w:p w:rsidR="001D1E75" w:rsidRPr="001D1E75" w:rsidRDefault="001D1E75" w:rsidP="00201CC6">
            <w:r w:rsidRPr="001D1E75">
              <w:t>02.02.2017</w:t>
            </w:r>
          </w:p>
          <w:p w:rsidR="001D1E75" w:rsidRPr="001D1E75" w:rsidRDefault="001D1E75" w:rsidP="004F3C3E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3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Антипов Ю.Н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Коз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Столыбин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201CC6">
            <w:r w:rsidRPr="001D1E75">
              <w:t>02.02.2017</w:t>
            </w:r>
          </w:p>
          <w:p w:rsidR="001D1E75" w:rsidRPr="001D1E75" w:rsidRDefault="001D1E75" w:rsidP="00201CC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4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Королев Е.В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Стабенскоес.п</w:t>
            </w:r>
            <w:proofErr w:type="spellEnd"/>
            <w:r w:rsidRPr="001D1E75">
              <w:t>., д. Жуково, ул. Мира, д. 50А</w:t>
            </w:r>
          </w:p>
        </w:tc>
        <w:tc>
          <w:tcPr>
            <w:tcW w:w="2178" w:type="dxa"/>
          </w:tcPr>
          <w:p w:rsidR="001D1E75" w:rsidRPr="001D1E75" w:rsidRDefault="001D1E75" w:rsidP="00201CC6">
            <w:r w:rsidRPr="001D1E75">
              <w:t>03.02.2017</w:t>
            </w:r>
          </w:p>
          <w:p w:rsidR="001D1E75" w:rsidRPr="001D1E75" w:rsidRDefault="001D1E75" w:rsidP="00201CC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5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Полякова И.С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Гнезд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НовыеБате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201CC6">
            <w:r w:rsidRPr="001D1E75">
              <w:t>03.02.2017</w:t>
            </w:r>
          </w:p>
          <w:p w:rsidR="001D1E75" w:rsidRPr="001D1E75" w:rsidRDefault="001D1E75" w:rsidP="008F25C7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6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Егоров В.Ю., Егорова С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Хохл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Лубня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E8173C">
            <w:r w:rsidRPr="001D1E75">
              <w:t>06.02.2017</w:t>
            </w:r>
          </w:p>
          <w:p w:rsidR="001D1E75" w:rsidRPr="001D1E75" w:rsidRDefault="001D1E75" w:rsidP="00E8173C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7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Макаренков С.Е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Печерское с.п., д. </w:t>
            </w:r>
            <w:proofErr w:type="spellStart"/>
            <w:r w:rsidRPr="001D1E75">
              <w:lastRenderedPageBreak/>
              <w:t>Печерск</w:t>
            </w:r>
            <w:proofErr w:type="spellEnd"/>
            <w:r w:rsidRPr="001D1E75">
              <w:t>, пер. Минский, №2г</w:t>
            </w:r>
          </w:p>
        </w:tc>
        <w:tc>
          <w:tcPr>
            <w:tcW w:w="2178" w:type="dxa"/>
          </w:tcPr>
          <w:p w:rsidR="001D1E75" w:rsidRPr="001D1E75" w:rsidRDefault="001D1E75" w:rsidP="00E8173C">
            <w:r w:rsidRPr="001D1E75">
              <w:lastRenderedPageBreak/>
              <w:t>06.02.2017</w:t>
            </w:r>
          </w:p>
          <w:p w:rsidR="001D1E75" w:rsidRPr="001D1E75" w:rsidRDefault="001D1E75" w:rsidP="00E8173C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Вакулюк</w:t>
            </w:r>
            <w:proofErr w:type="spellEnd"/>
            <w:r w:rsidRPr="001D1E75">
              <w:t xml:space="preserve"> Е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Кощ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Замятлин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E8173C">
            <w:r w:rsidRPr="001D1E75">
              <w:t>06.02.2017</w:t>
            </w:r>
          </w:p>
          <w:p w:rsidR="001D1E75" w:rsidRPr="001D1E75" w:rsidRDefault="001D1E75" w:rsidP="00E8173C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39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Бабёнышев</w:t>
            </w:r>
            <w:proofErr w:type="spellEnd"/>
            <w:r w:rsidRPr="001D1E75">
              <w:t xml:space="preserve"> С.О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Новосельское с.п., д. </w:t>
            </w:r>
            <w:proofErr w:type="spellStart"/>
            <w:r w:rsidRPr="001D1E75">
              <w:t>Бабн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E8173C">
            <w:r w:rsidRPr="001D1E75">
              <w:t>06.02.2017</w:t>
            </w:r>
          </w:p>
          <w:p w:rsidR="001D1E75" w:rsidRPr="001D1E75" w:rsidRDefault="001D1E75" w:rsidP="00E8173C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0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Литвиненко А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Гнезд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НовыеБате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C806FF">
            <w:r w:rsidRPr="001D1E75">
              <w:t>07.02.2017</w:t>
            </w:r>
          </w:p>
          <w:p w:rsidR="001D1E75" w:rsidRPr="001D1E75" w:rsidRDefault="001D1E75" w:rsidP="00C806FF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1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Удовенко Е.Ю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Стабенскоес.п</w:t>
            </w:r>
            <w:proofErr w:type="spellEnd"/>
            <w:r w:rsidRPr="001D1E75">
              <w:t>., д. Щитники</w:t>
            </w:r>
          </w:p>
        </w:tc>
        <w:tc>
          <w:tcPr>
            <w:tcW w:w="2178" w:type="dxa"/>
          </w:tcPr>
          <w:p w:rsidR="001D1E75" w:rsidRPr="001D1E75" w:rsidRDefault="001D1E75" w:rsidP="00C806FF">
            <w:r w:rsidRPr="001D1E75">
              <w:t>07.02.2017</w:t>
            </w:r>
          </w:p>
          <w:p w:rsidR="001D1E75" w:rsidRPr="001D1E75" w:rsidRDefault="001D1E75" w:rsidP="00C806FF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2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Кузьменкова О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Печерское с.п., с. </w:t>
            </w:r>
            <w:proofErr w:type="spellStart"/>
            <w:r w:rsidRPr="001D1E75">
              <w:t>Печерск</w:t>
            </w:r>
            <w:proofErr w:type="spellEnd"/>
            <w:r w:rsidRPr="001D1E75">
              <w:t xml:space="preserve">, АЗС, </w:t>
            </w:r>
            <w:proofErr w:type="spellStart"/>
            <w:r w:rsidRPr="001D1E75">
              <w:t>уч</w:t>
            </w:r>
            <w:proofErr w:type="spellEnd"/>
            <w:r w:rsidRPr="001D1E75">
              <w:t>. №19</w:t>
            </w:r>
          </w:p>
        </w:tc>
        <w:tc>
          <w:tcPr>
            <w:tcW w:w="2178" w:type="dxa"/>
          </w:tcPr>
          <w:p w:rsidR="001D1E75" w:rsidRPr="001D1E75" w:rsidRDefault="001D1E75" w:rsidP="00C83D6B">
            <w:r w:rsidRPr="001D1E75">
              <w:t>07.02.2017</w:t>
            </w:r>
          </w:p>
          <w:p w:rsidR="001D1E75" w:rsidRPr="001D1E75" w:rsidRDefault="001D1E75" w:rsidP="00C83D6B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3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Гузяева</w:t>
            </w:r>
            <w:proofErr w:type="spellEnd"/>
            <w:r w:rsidRPr="001D1E75">
              <w:t xml:space="preserve"> Т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gramStart"/>
            <w:r w:rsidRPr="001D1E75">
              <w:t>Боровая</w:t>
            </w:r>
            <w:proofErr w:type="gramEnd"/>
          </w:p>
        </w:tc>
        <w:tc>
          <w:tcPr>
            <w:tcW w:w="2178" w:type="dxa"/>
          </w:tcPr>
          <w:p w:rsidR="001D1E75" w:rsidRPr="001D1E75" w:rsidRDefault="001D1E75" w:rsidP="00C806FF">
            <w:r w:rsidRPr="001D1E75">
              <w:t>07.02.2017</w:t>
            </w:r>
          </w:p>
          <w:p w:rsidR="001D1E75" w:rsidRPr="001D1E75" w:rsidRDefault="001D1E75" w:rsidP="00C806FF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4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Земляк С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C806FF">
            <w:r w:rsidRPr="001D1E75">
              <w:t>08.02.2017</w:t>
            </w:r>
          </w:p>
          <w:p w:rsidR="001D1E75" w:rsidRPr="001D1E75" w:rsidRDefault="001D1E75" w:rsidP="00C806FF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5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 xml:space="preserve">Гришина Е.А., </w:t>
            </w:r>
            <w:proofErr w:type="spellStart"/>
            <w:r w:rsidRPr="001D1E75">
              <w:t>Явойш</w:t>
            </w:r>
            <w:proofErr w:type="spellEnd"/>
            <w:r w:rsidRPr="001D1E75">
              <w:t xml:space="preserve"> И.Ю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>., д. Рай</w:t>
            </w:r>
          </w:p>
        </w:tc>
        <w:tc>
          <w:tcPr>
            <w:tcW w:w="2178" w:type="dxa"/>
          </w:tcPr>
          <w:p w:rsidR="001D1E75" w:rsidRPr="001D1E75" w:rsidRDefault="001D1E75" w:rsidP="00C806FF">
            <w:r w:rsidRPr="001D1E75">
              <w:t>08.02.2017</w:t>
            </w:r>
          </w:p>
          <w:p w:rsidR="001D1E75" w:rsidRPr="001D1E75" w:rsidRDefault="001D1E75" w:rsidP="00C806FF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6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Цветкова А.М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Вязгинскоес.п</w:t>
            </w:r>
            <w:proofErr w:type="spellEnd"/>
            <w:r w:rsidRPr="001D1E75">
              <w:t>., д. Переезд, 2а</w:t>
            </w:r>
          </w:p>
        </w:tc>
        <w:tc>
          <w:tcPr>
            <w:tcW w:w="2178" w:type="dxa"/>
          </w:tcPr>
          <w:p w:rsidR="001D1E75" w:rsidRPr="001D1E75" w:rsidRDefault="001D1E75" w:rsidP="005E389D">
            <w:r w:rsidRPr="001D1E75">
              <w:t>08.02.2017</w:t>
            </w:r>
          </w:p>
          <w:p w:rsidR="001D1E75" w:rsidRPr="001D1E75" w:rsidRDefault="001D1E75" w:rsidP="005E389D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7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Смола И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Михновка</w:t>
            </w:r>
            <w:proofErr w:type="spellEnd"/>
            <w:r w:rsidRPr="001D1E75">
              <w:t>, ул. Рождественская, 14ж</w:t>
            </w:r>
          </w:p>
        </w:tc>
        <w:tc>
          <w:tcPr>
            <w:tcW w:w="2178" w:type="dxa"/>
          </w:tcPr>
          <w:p w:rsidR="001D1E75" w:rsidRPr="001D1E75" w:rsidRDefault="001D1E75" w:rsidP="005E389D">
            <w:r w:rsidRPr="001D1E75">
              <w:t>08.02.2017</w:t>
            </w:r>
          </w:p>
          <w:p w:rsidR="001D1E75" w:rsidRPr="001D1E75" w:rsidRDefault="001D1E75" w:rsidP="005E389D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Щёлкина</w:t>
            </w:r>
            <w:proofErr w:type="spellEnd"/>
            <w:r w:rsidRPr="001D1E75">
              <w:t xml:space="preserve"> М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r w:rsidRPr="001D1E75">
              <w:lastRenderedPageBreak/>
              <w:t xml:space="preserve">Печерское с.п., д. </w:t>
            </w:r>
            <w:proofErr w:type="spellStart"/>
            <w:r w:rsidRPr="001D1E75">
              <w:t>Рясин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5E389D">
            <w:r w:rsidRPr="001D1E75">
              <w:lastRenderedPageBreak/>
              <w:t>08.02.2017</w:t>
            </w:r>
          </w:p>
          <w:p w:rsidR="001D1E75" w:rsidRPr="001D1E75" w:rsidRDefault="001D1E75" w:rsidP="005E389D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49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Ефимкина Г.Н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ионерскоес.п</w:t>
            </w:r>
            <w:proofErr w:type="spellEnd"/>
            <w:r w:rsidRPr="001D1E75">
              <w:t>., д. Упокой</w:t>
            </w:r>
          </w:p>
        </w:tc>
        <w:tc>
          <w:tcPr>
            <w:tcW w:w="2178" w:type="dxa"/>
          </w:tcPr>
          <w:p w:rsidR="001D1E75" w:rsidRPr="001D1E75" w:rsidRDefault="001D1E75" w:rsidP="005E389D">
            <w:r w:rsidRPr="001D1E75">
              <w:t>08.02.2017</w:t>
            </w:r>
          </w:p>
          <w:p w:rsidR="001D1E75" w:rsidRPr="001D1E75" w:rsidRDefault="001D1E75" w:rsidP="005E389D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0-2017</w:t>
            </w:r>
          </w:p>
        </w:tc>
      </w:tr>
      <w:tr w:rsidR="001D1E75" w:rsidRPr="001D1E75" w:rsidTr="00E65628">
        <w:trPr>
          <w:trHeight w:val="111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Матвеев Д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Хохл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Зубовщина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5E389D">
            <w:r w:rsidRPr="001D1E75">
              <w:t>08.02.2017</w:t>
            </w:r>
          </w:p>
          <w:p w:rsidR="001D1E75" w:rsidRPr="001D1E75" w:rsidRDefault="001D1E75" w:rsidP="005E389D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1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Голешов</w:t>
            </w:r>
            <w:proofErr w:type="spellEnd"/>
            <w:r w:rsidRPr="001D1E75">
              <w:t xml:space="preserve"> В.Ю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Стабе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Захарино</w:t>
            </w:r>
            <w:proofErr w:type="spellEnd"/>
            <w:r w:rsidRPr="001D1E75">
              <w:t>, д. 23-д</w:t>
            </w:r>
          </w:p>
        </w:tc>
        <w:tc>
          <w:tcPr>
            <w:tcW w:w="2178" w:type="dxa"/>
          </w:tcPr>
          <w:p w:rsidR="001D1E75" w:rsidRPr="001D1E75" w:rsidRDefault="001D1E75" w:rsidP="007157F8">
            <w:r w:rsidRPr="001D1E75">
              <w:t>08.02.2017</w:t>
            </w:r>
          </w:p>
          <w:p w:rsidR="001D1E75" w:rsidRPr="001D1E75" w:rsidRDefault="001D1E75" w:rsidP="007157F8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2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E65628">
            <w:pPr>
              <w:jc w:val="center"/>
            </w:pPr>
            <w:r w:rsidRPr="001D1E75">
              <w:t xml:space="preserve">ЗАО </w:t>
            </w:r>
            <w:proofErr w:type="spellStart"/>
            <w:r w:rsidRPr="001D1E75">
              <w:t>Смолстром-Сер</w:t>
            </w:r>
            <w:r w:rsidR="00E65628">
              <w:t>в</w:t>
            </w:r>
            <w:r w:rsidRPr="001D1E75">
              <w:t>ис</w:t>
            </w:r>
            <w:proofErr w:type="spellEnd"/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proofErr w:type="gramStart"/>
            <w:r w:rsidRPr="001D1E75">
              <w:t xml:space="preserve">10-ти этажный жилой дом 8 (по генплану с помещениями общественного назначения в микрорайоне </w:t>
            </w:r>
            <w:proofErr w:type="spellStart"/>
            <w:r w:rsidRPr="001D1E75">
              <w:t>Алтуховка</w:t>
            </w:r>
            <w:proofErr w:type="spellEnd"/>
            <w:r w:rsidRPr="001D1E75">
              <w:t xml:space="preserve"> Смоленского района</w:t>
            </w:r>
            <w:proofErr w:type="gramEnd"/>
          </w:p>
        </w:tc>
        <w:tc>
          <w:tcPr>
            <w:tcW w:w="2178" w:type="dxa"/>
          </w:tcPr>
          <w:p w:rsidR="001D1E75" w:rsidRPr="001D1E75" w:rsidRDefault="001D1E75" w:rsidP="00E64069">
            <w:r w:rsidRPr="001D1E75">
              <w:t>08.02.2017</w:t>
            </w:r>
          </w:p>
          <w:p w:rsidR="001D1E75" w:rsidRPr="001D1E75" w:rsidRDefault="001D1E75" w:rsidP="00E64069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3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Антошкина Н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Дрюцк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E64069">
            <w:r w:rsidRPr="001D1E75">
              <w:t>10.02.2017</w:t>
            </w:r>
          </w:p>
          <w:p w:rsidR="001D1E75" w:rsidRPr="001D1E75" w:rsidRDefault="001D1E75" w:rsidP="00E64069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4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Бараненкова</w:t>
            </w:r>
            <w:proofErr w:type="spellEnd"/>
            <w:r w:rsidRPr="001D1E75">
              <w:t xml:space="preserve"> Н.Е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>., д. Шпаки</w:t>
            </w:r>
          </w:p>
        </w:tc>
        <w:tc>
          <w:tcPr>
            <w:tcW w:w="2178" w:type="dxa"/>
          </w:tcPr>
          <w:p w:rsidR="001D1E75" w:rsidRPr="001D1E75" w:rsidRDefault="001D1E75" w:rsidP="00C71405">
            <w:r w:rsidRPr="001D1E75">
              <w:t>14.02.2017</w:t>
            </w:r>
          </w:p>
          <w:p w:rsidR="001D1E75" w:rsidRPr="001D1E75" w:rsidRDefault="001D1E75" w:rsidP="00C71405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5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Егендурдыев</w:t>
            </w:r>
            <w:proofErr w:type="spellEnd"/>
            <w:r w:rsidRPr="001D1E75">
              <w:t xml:space="preserve"> 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>., д. Шпаки</w:t>
            </w:r>
          </w:p>
        </w:tc>
        <w:tc>
          <w:tcPr>
            <w:tcW w:w="2178" w:type="dxa"/>
          </w:tcPr>
          <w:p w:rsidR="001D1E75" w:rsidRPr="001D1E75" w:rsidRDefault="001D1E75" w:rsidP="00C71405">
            <w:r w:rsidRPr="001D1E75">
              <w:t>14.02.2017</w:t>
            </w:r>
          </w:p>
          <w:p w:rsidR="001D1E75" w:rsidRPr="001D1E75" w:rsidRDefault="001D1E75" w:rsidP="00C71405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6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Лукьянова Е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Талашк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Шершуны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7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Мазылевский</w:t>
            </w:r>
            <w:proofErr w:type="spellEnd"/>
            <w:r w:rsidRPr="001D1E75">
              <w:t xml:space="preserve"> Э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Муханов</w:t>
            </w:r>
            <w:proofErr w:type="spellEnd"/>
            <w:r w:rsidRPr="001D1E75">
              <w:t xml:space="preserve"> А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>., д. Рай</w:t>
            </w:r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59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Жуков С.Н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</w:t>
            </w:r>
            <w:r w:rsidRPr="001D1E75">
              <w:lastRenderedPageBreak/>
              <w:t xml:space="preserve">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Раздоров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lastRenderedPageBreak/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</w:t>
            </w:r>
            <w:r w:rsidRPr="001D1E75">
              <w:lastRenderedPageBreak/>
              <w:t>67518000-60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Звонкова</w:t>
            </w:r>
            <w:proofErr w:type="spellEnd"/>
            <w:r w:rsidRPr="001D1E75">
              <w:t xml:space="preserve"> С.З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Хохл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Хохлов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1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Одинцов В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2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Одинцов В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706216">
            <w:r w:rsidRPr="001D1E75">
              <w:t>15.02.2017</w:t>
            </w:r>
          </w:p>
          <w:p w:rsidR="001D1E75" w:rsidRPr="001D1E75" w:rsidRDefault="001D1E75" w:rsidP="00706216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3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Одинцов В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5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4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Одинцов В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5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5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Одинцов В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5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6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Сенина И.И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Щечен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5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7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Толмачев А.К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Стабе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Пенеснарь</w:t>
            </w:r>
            <w:proofErr w:type="spellEnd"/>
            <w:r w:rsidRPr="001D1E75">
              <w:t xml:space="preserve">, ул. </w:t>
            </w:r>
            <w:proofErr w:type="gramStart"/>
            <w:r w:rsidRPr="001D1E75">
              <w:t>Хвойная</w:t>
            </w:r>
            <w:proofErr w:type="gramEnd"/>
            <w:r w:rsidRPr="001D1E75">
              <w:t>, №14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5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Черников</w:t>
            </w:r>
            <w:proofErr w:type="spellEnd"/>
            <w:r w:rsidRPr="001D1E75">
              <w:t xml:space="preserve"> А.Ю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Козинскоес.п</w:t>
            </w:r>
            <w:proofErr w:type="spellEnd"/>
            <w:r w:rsidRPr="001D1E75">
              <w:t xml:space="preserve">., д. </w:t>
            </w:r>
            <w:proofErr w:type="gramStart"/>
            <w:r w:rsidRPr="001D1E75">
              <w:t>Высокое</w:t>
            </w:r>
            <w:proofErr w:type="gram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5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9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Гурченков</w:t>
            </w:r>
            <w:proofErr w:type="spellEnd"/>
            <w:r w:rsidRPr="001D1E75">
              <w:t xml:space="preserve"> А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Хохл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Хохлов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0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1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Карпушина</w:t>
            </w:r>
            <w:proofErr w:type="spellEnd"/>
            <w:r w:rsidRPr="001D1E75">
              <w:t xml:space="preserve"> В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</w:t>
            </w:r>
            <w:r w:rsidRPr="001D1E75">
              <w:lastRenderedPageBreak/>
              <w:t xml:space="preserve">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Нагать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lastRenderedPageBreak/>
              <w:t>21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</w:t>
            </w:r>
            <w:r w:rsidRPr="001D1E75">
              <w:lastRenderedPageBreak/>
              <w:t>67518000-74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Шерепицкий</w:t>
            </w:r>
            <w:proofErr w:type="spellEnd"/>
            <w:r w:rsidRPr="001D1E75">
              <w:t xml:space="preserve"> В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Хохловскоес.п</w:t>
            </w:r>
            <w:proofErr w:type="spellEnd"/>
            <w:r w:rsidRPr="001D1E75">
              <w:t xml:space="preserve">., д. </w:t>
            </w:r>
            <w:proofErr w:type="gramStart"/>
            <w:r w:rsidRPr="001D1E75">
              <w:t>Софьино</w:t>
            </w:r>
            <w:proofErr w:type="gramEnd"/>
            <w:r w:rsidRPr="001D1E75">
              <w:t>, ул. Радужная,5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1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5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Ковалев А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Корохотк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Валутино</w:t>
            </w:r>
            <w:proofErr w:type="spellEnd"/>
            <w:r w:rsidRPr="001D1E75">
              <w:t xml:space="preserve">, ул. </w:t>
            </w:r>
            <w:proofErr w:type="spellStart"/>
            <w:r w:rsidRPr="001D1E75">
              <w:t>Садовая</w:t>
            </w:r>
            <w:proofErr w:type="gramStart"/>
            <w:r w:rsidRPr="001D1E75">
              <w:t>,д</w:t>
            </w:r>
            <w:proofErr w:type="spellEnd"/>
            <w:proofErr w:type="gramEnd"/>
            <w:r w:rsidRPr="001D1E75">
              <w:t>. 23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1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6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Голунов</w:t>
            </w:r>
            <w:proofErr w:type="spellEnd"/>
            <w:r w:rsidRPr="001D1E75">
              <w:t xml:space="preserve"> Р.Ю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Касплянскоес.п</w:t>
            </w:r>
            <w:proofErr w:type="spellEnd"/>
            <w:r w:rsidRPr="001D1E75">
              <w:t>., д. Прудники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1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7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Афанасьева Т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Талашк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Сумароков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2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Бармаков</w:t>
            </w:r>
            <w:proofErr w:type="spellEnd"/>
            <w:r w:rsidRPr="001D1E75">
              <w:t xml:space="preserve"> Г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Талашк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Замятлин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2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9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Бунцикин</w:t>
            </w:r>
            <w:proofErr w:type="spellEnd"/>
            <w:r w:rsidRPr="001D1E75">
              <w:t xml:space="preserve"> Е.Е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Станички</w:t>
            </w:r>
            <w:proofErr w:type="spellEnd"/>
            <w:r w:rsidRPr="001D1E75">
              <w:t xml:space="preserve">, ул. </w:t>
            </w:r>
            <w:proofErr w:type="gramStart"/>
            <w:r w:rsidRPr="001D1E75">
              <w:t>Главная</w:t>
            </w:r>
            <w:proofErr w:type="gramEnd"/>
            <w:r w:rsidRPr="001D1E75">
              <w:t>, д. 50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2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0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Сушков В.Л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Хохл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Лубня</w:t>
            </w:r>
            <w:proofErr w:type="spellEnd"/>
            <w:r w:rsidRPr="001D1E75">
              <w:t>, ул. Новоселов, д. 150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2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1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Иванов О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Михновка</w:t>
            </w:r>
            <w:proofErr w:type="spellEnd"/>
            <w:r w:rsidRPr="001D1E75">
              <w:t xml:space="preserve">, ул. </w:t>
            </w:r>
            <w:proofErr w:type="spellStart"/>
            <w:r w:rsidRPr="001D1E75">
              <w:t>Северноая</w:t>
            </w:r>
            <w:proofErr w:type="spellEnd"/>
            <w:r w:rsidRPr="001D1E75">
              <w:t>, д. 16А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2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2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Годин А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Гнезд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НовыеБатеки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3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Буянов В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lastRenderedPageBreak/>
              <w:t>Коз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Замятлин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lastRenderedPageBreak/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4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Горбарчук</w:t>
            </w:r>
            <w:proofErr w:type="spellEnd"/>
            <w:r w:rsidRPr="001D1E75">
              <w:t xml:space="preserve"> В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gramStart"/>
            <w:r w:rsidRPr="001D1E75">
              <w:t>Боровая</w:t>
            </w:r>
            <w:proofErr w:type="gram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5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Сафоненко</w:t>
            </w:r>
            <w:proofErr w:type="spellEnd"/>
            <w:r w:rsidRPr="001D1E75">
              <w:t xml:space="preserve"> В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Талашкин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Гринево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6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Зиновьева Е.А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Нагать</w:t>
            </w:r>
            <w:proofErr w:type="spellEnd"/>
            <w:r w:rsidRPr="001D1E75">
              <w:t xml:space="preserve">, ул. </w:t>
            </w:r>
            <w:proofErr w:type="gramStart"/>
            <w:r w:rsidRPr="001D1E75">
              <w:t>Полевая</w:t>
            </w:r>
            <w:proofErr w:type="gramEnd"/>
            <w:r w:rsidRPr="001D1E75">
              <w:t>, д. 27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7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 xml:space="preserve">Демидова Г.М., </w:t>
            </w:r>
            <w:proofErr w:type="spellStart"/>
            <w:r w:rsidRPr="001D1E75">
              <w:t>Репетюк</w:t>
            </w:r>
            <w:proofErr w:type="spellEnd"/>
            <w:r w:rsidRPr="001D1E75">
              <w:t xml:space="preserve"> А.В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Гнездовскоес.п</w:t>
            </w:r>
            <w:proofErr w:type="spellEnd"/>
            <w:r w:rsidRPr="001D1E75">
              <w:t xml:space="preserve">., д. Ракитня-2, ул. </w:t>
            </w:r>
            <w:proofErr w:type="gramStart"/>
            <w:r w:rsidRPr="001D1E75">
              <w:t>Дорожная</w:t>
            </w:r>
            <w:proofErr w:type="gramEnd"/>
            <w:r w:rsidRPr="001D1E75">
              <w:t>, д. 4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Григорьева Н.С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Катынское</w:t>
            </w:r>
            <w:proofErr w:type="spellEnd"/>
            <w:r w:rsidRPr="001D1E75">
              <w:t xml:space="preserve"> с.п., д. </w:t>
            </w:r>
            <w:proofErr w:type="spellStart"/>
            <w:r w:rsidRPr="001D1E75">
              <w:t>Авторемзавод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9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E65628">
            <w:pPr>
              <w:pStyle w:val="a7"/>
              <w:numPr>
                <w:ilvl w:val="0"/>
                <w:numId w:val="3"/>
              </w:numPr>
              <w:jc w:val="right"/>
            </w:pPr>
            <w:bookmarkStart w:id="0" w:name="_GoBack" w:colFirst="12" w:colLast="12"/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Лексиков</w:t>
            </w:r>
            <w:proofErr w:type="spellEnd"/>
            <w:r w:rsidRPr="001D1E75">
              <w:t xml:space="preserve"> А.Г.</w:t>
            </w:r>
          </w:p>
        </w:tc>
        <w:tc>
          <w:tcPr>
            <w:tcW w:w="1944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E65628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>
            <w:r w:rsidRPr="001D1E75">
              <w:t xml:space="preserve">Индивидуальный жилой дом по адресу: Смоленский район, </w:t>
            </w:r>
            <w:proofErr w:type="spellStart"/>
            <w:r w:rsidRPr="001D1E75">
              <w:t>Пригор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Томашевка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8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90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11125" w:type="dxa"/>
            <w:gridSpan w:val="6"/>
          </w:tcPr>
          <w:p w:rsidR="001D1E75" w:rsidRPr="001D1E75" w:rsidRDefault="001D1E75" w:rsidP="001D1E75">
            <w:pPr>
              <w:jc w:val="center"/>
            </w:pPr>
            <w:r>
              <w:rPr>
                <w:b/>
                <w:i/>
              </w:rPr>
              <w:t>Производственного назначения</w:t>
            </w:r>
          </w:p>
        </w:tc>
      </w:tr>
      <w:bookmarkEnd w:id="0"/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F84047">
            <w:pPr>
              <w:pStyle w:val="a7"/>
              <w:numPr>
                <w:ilvl w:val="0"/>
                <w:numId w:val="2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АО "</w:t>
            </w:r>
            <w:proofErr w:type="spellStart"/>
            <w:r w:rsidRPr="001D1E75">
              <w:t>Тандер</w:t>
            </w:r>
            <w:proofErr w:type="spellEnd"/>
            <w:r w:rsidRPr="001D1E75">
              <w:t>"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 w:rsidP="00633C12">
            <w:r w:rsidRPr="001D1E75">
              <w:t xml:space="preserve">Блочно-модульный </w:t>
            </w:r>
            <w:proofErr w:type="spellStart"/>
            <w:r w:rsidRPr="001D1E75">
              <w:t>энергоцентр</w:t>
            </w:r>
            <w:proofErr w:type="spellEnd"/>
            <w:r w:rsidRPr="001D1E75">
              <w:t xml:space="preserve"> с внутриплощадочными </w:t>
            </w:r>
            <w:proofErr w:type="spellStart"/>
            <w:r w:rsidRPr="001D1E75">
              <w:t>сеиями</w:t>
            </w:r>
            <w:proofErr w:type="spellEnd"/>
            <w:r w:rsidRPr="001D1E75">
              <w:t xml:space="preserve"> склада продовольственных и непродовольственных товаров </w:t>
            </w:r>
            <w:proofErr w:type="spellStart"/>
            <w:r w:rsidRPr="001D1E75">
              <w:t>Стабенскоес.п</w:t>
            </w:r>
            <w:proofErr w:type="spellEnd"/>
            <w:r w:rsidRPr="001D1E75">
              <w:t>., д. Покорное, ул</w:t>
            </w:r>
            <w:proofErr w:type="gramStart"/>
            <w:r w:rsidRPr="001D1E75">
              <w:t>.С</w:t>
            </w:r>
            <w:proofErr w:type="gramEnd"/>
            <w:r w:rsidRPr="001D1E75">
              <w:t>моленская, д. 1Б.</w:t>
            </w:r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14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63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11125" w:type="dxa"/>
            <w:gridSpan w:val="6"/>
          </w:tcPr>
          <w:p w:rsidR="001D1E75" w:rsidRPr="001D1E75" w:rsidRDefault="001D1E75" w:rsidP="001D1E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енно-делового назначения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F84047">
            <w:pPr>
              <w:pStyle w:val="a7"/>
              <w:numPr>
                <w:ilvl w:val="0"/>
                <w:numId w:val="1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r w:rsidRPr="001D1E75">
              <w:t>ФГБУ «Дирекция по строительству, реконструкции и реставрации»</w:t>
            </w:r>
          </w:p>
        </w:tc>
        <w:tc>
          <w:tcPr>
            <w:tcW w:w="1944" w:type="dxa"/>
          </w:tcPr>
          <w:p w:rsidR="001D1E75" w:rsidRPr="001D1E75" w:rsidRDefault="001D1E75" w:rsidP="00D6567A">
            <w:r w:rsidRPr="001D1E75">
              <w:t>Г. Москва, Кузнецкий мост, д. 4/3</w:t>
            </w:r>
          </w:p>
        </w:tc>
        <w:tc>
          <w:tcPr>
            <w:tcW w:w="1807" w:type="dxa"/>
          </w:tcPr>
          <w:p w:rsidR="001D1E75" w:rsidRPr="001D1E75" w:rsidRDefault="001D1E75" w:rsidP="00D6567A">
            <w:proofErr w:type="spellStart"/>
            <w:r w:rsidRPr="001D1E75">
              <w:t>Богаченков</w:t>
            </w:r>
            <w:proofErr w:type="spellEnd"/>
            <w:r w:rsidRPr="001D1E75">
              <w:t xml:space="preserve"> Сергей Владимирович</w:t>
            </w:r>
          </w:p>
          <w:p w:rsidR="001D1E75" w:rsidRPr="001D1E75" w:rsidRDefault="001D1E75" w:rsidP="00D6567A">
            <w:r w:rsidRPr="001D1E75">
              <w:t>8-495-742 39 84</w:t>
            </w:r>
          </w:p>
        </w:tc>
        <w:tc>
          <w:tcPr>
            <w:tcW w:w="2524" w:type="dxa"/>
            <w:vAlign w:val="center"/>
          </w:tcPr>
          <w:p w:rsidR="001D1E75" w:rsidRPr="001D1E75" w:rsidRDefault="001D1E75" w:rsidP="00D6567A">
            <w:r w:rsidRPr="001D1E75">
              <w:t>Федеральное государственное бюджетное учреждение культуры «Государственный музей современной истории России» - строительство мемориального комплекса «</w:t>
            </w:r>
            <w:proofErr w:type="spellStart"/>
            <w:r w:rsidRPr="001D1E75">
              <w:t>Катынь</w:t>
            </w:r>
            <w:proofErr w:type="spellEnd"/>
            <w:r w:rsidRPr="001D1E75">
              <w:t>»</w:t>
            </w:r>
          </w:p>
          <w:p w:rsidR="001D1E75" w:rsidRPr="001D1E75" w:rsidRDefault="001D1E75" w:rsidP="00D6567A">
            <w:proofErr w:type="spellStart"/>
            <w:r w:rsidRPr="001D1E75">
              <w:lastRenderedPageBreak/>
              <w:t>Катынское</w:t>
            </w:r>
            <w:proofErr w:type="spellEnd"/>
            <w:r w:rsidRPr="001D1E75">
              <w:t xml:space="preserve"> с.п., восточнее д. Козьи Горы</w:t>
            </w:r>
          </w:p>
        </w:tc>
        <w:tc>
          <w:tcPr>
            <w:tcW w:w="2178" w:type="dxa"/>
          </w:tcPr>
          <w:p w:rsidR="001D1E75" w:rsidRPr="001D1E75" w:rsidRDefault="001D1E75" w:rsidP="00D6567A">
            <w:r w:rsidRPr="001D1E75">
              <w:lastRenderedPageBreak/>
              <w:t>19.01.2017</w:t>
            </w:r>
          </w:p>
          <w:p w:rsidR="001D1E75" w:rsidRPr="001D1E75" w:rsidRDefault="001D1E75" w:rsidP="00D6567A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8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F84047">
            <w:pPr>
              <w:pStyle w:val="a7"/>
              <w:numPr>
                <w:ilvl w:val="0"/>
                <w:numId w:val="1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Савватеева</w:t>
            </w:r>
            <w:proofErr w:type="spellEnd"/>
            <w:r w:rsidRPr="001D1E75">
              <w:t xml:space="preserve"> А.А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 w:rsidP="00633C12">
            <w:r w:rsidRPr="001D1E75">
              <w:t xml:space="preserve">Здание хозяйственного назначения питомника растений для озеленения санитарно-защитной зоны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Михновка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1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2-2017</w:t>
            </w:r>
          </w:p>
        </w:tc>
      </w:tr>
      <w:tr w:rsidR="001D1E75" w:rsidRPr="001D1E75" w:rsidTr="00E65628">
        <w:trPr>
          <w:trHeight w:val="284"/>
          <w:jc w:val="center"/>
        </w:trPr>
        <w:tc>
          <w:tcPr>
            <w:tcW w:w="584" w:type="dxa"/>
          </w:tcPr>
          <w:p w:rsidR="001D1E75" w:rsidRPr="001D1E75" w:rsidRDefault="001D1E75" w:rsidP="00F84047">
            <w:pPr>
              <w:pStyle w:val="a7"/>
              <w:numPr>
                <w:ilvl w:val="0"/>
                <w:numId w:val="1"/>
              </w:numPr>
              <w:jc w:val="right"/>
            </w:pPr>
          </w:p>
        </w:tc>
        <w:tc>
          <w:tcPr>
            <w:tcW w:w="2088" w:type="dxa"/>
          </w:tcPr>
          <w:p w:rsidR="001D1E75" w:rsidRPr="001D1E75" w:rsidRDefault="001D1E75" w:rsidP="001D1E75">
            <w:pPr>
              <w:jc w:val="center"/>
            </w:pPr>
            <w:proofErr w:type="spellStart"/>
            <w:r w:rsidRPr="001D1E75">
              <w:t>Савватеева</w:t>
            </w:r>
            <w:proofErr w:type="spellEnd"/>
            <w:r w:rsidRPr="001D1E75">
              <w:t xml:space="preserve"> А.А.</w:t>
            </w:r>
          </w:p>
        </w:tc>
        <w:tc>
          <w:tcPr>
            <w:tcW w:w="1944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1D1E75" w:rsidRPr="001D1E75" w:rsidRDefault="00F84047" w:rsidP="00F84047">
            <w:pPr>
              <w:jc w:val="center"/>
            </w:pPr>
            <w:r>
              <w:t>-</w:t>
            </w:r>
          </w:p>
        </w:tc>
        <w:tc>
          <w:tcPr>
            <w:tcW w:w="2524" w:type="dxa"/>
            <w:vAlign w:val="bottom"/>
          </w:tcPr>
          <w:p w:rsidR="001D1E75" w:rsidRPr="001D1E75" w:rsidRDefault="001D1E75" w:rsidP="00633C12">
            <w:r w:rsidRPr="001D1E75">
              <w:t xml:space="preserve">Здание хозяйственного назначения питомника растений для озеленения санитарно-защитной зоны Смоленский район, </w:t>
            </w:r>
            <w:proofErr w:type="spellStart"/>
            <w:r w:rsidRPr="001D1E75">
              <w:t>Михновскоес.п</w:t>
            </w:r>
            <w:proofErr w:type="spellEnd"/>
            <w:r w:rsidRPr="001D1E75">
              <w:t xml:space="preserve">., д. </w:t>
            </w:r>
            <w:proofErr w:type="spellStart"/>
            <w:r w:rsidRPr="001D1E75">
              <w:t>Михновка</w:t>
            </w:r>
            <w:proofErr w:type="spellEnd"/>
          </w:p>
        </w:tc>
        <w:tc>
          <w:tcPr>
            <w:tcW w:w="2178" w:type="dxa"/>
          </w:tcPr>
          <w:p w:rsidR="001D1E75" w:rsidRPr="001D1E75" w:rsidRDefault="001D1E75" w:rsidP="00633C12">
            <w:r w:rsidRPr="001D1E75">
              <w:t>21.02.2017</w:t>
            </w:r>
          </w:p>
          <w:p w:rsidR="001D1E75" w:rsidRPr="001D1E75" w:rsidRDefault="001D1E75" w:rsidP="00633C12">
            <w:r w:rsidRPr="001D1E75">
              <w:rPr>
                <w:lang w:val="en-US"/>
              </w:rPr>
              <w:t>RU</w:t>
            </w:r>
            <w:r w:rsidRPr="001D1E75">
              <w:t xml:space="preserve"> 67-</w:t>
            </w:r>
            <w:r w:rsidRPr="001D1E75">
              <w:rPr>
                <w:lang w:val="en-US"/>
              </w:rPr>
              <w:t>RU</w:t>
            </w:r>
            <w:r w:rsidRPr="001D1E75">
              <w:t>-67518000-73-2017</w:t>
            </w:r>
          </w:p>
        </w:tc>
      </w:tr>
    </w:tbl>
    <w:p w:rsidR="004D4629" w:rsidRPr="0070690D" w:rsidRDefault="004D4629" w:rsidP="00701A72">
      <w:pPr>
        <w:rPr>
          <w:b/>
          <w:bCs/>
          <w:sz w:val="16"/>
          <w:szCs w:val="16"/>
        </w:rPr>
      </w:pPr>
    </w:p>
    <w:p w:rsidR="004D4629" w:rsidRPr="0070690D" w:rsidRDefault="004D4629" w:rsidP="00701A72">
      <w:pPr>
        <w:rPr>
          <w:b/>
          <w:bCs/>
          <w:sz w:val="16"/>
          <w:szCs w:val="16"/>
        </w:rPr>
      </w:pPr>
    </w:p>
    <w:p w:rsidR="004D4629" w:rsidRPr="0070690D" w:rsidRDefault="004D4629">
      <w:pPr>
        <w:rPr>
          <w:sz w:val="16"/>
          <w:szCs w:val="16"/>
        </w:rPr>
      </w:pPr>
    </w:p>
    <w:sectPr w:rsidR="004D4629" w:rsidRPr="0070690D" w:rsidSect="001D1E75">
      <w:pgSz w:w="11906" w:h="16838"/>
      <w:pgMar w:top="680" w:right="510" w:bottom="567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47" w:rsidRDefault="00F84047" w:rsidP="00F46758">
      <w:r>
        <w:separator/>
      </w:r>
    </w:p>
  </w:endnote>
  <w:endnote w:type="continuationSeparator" w:id="1">
    <w:p w:rsidR="00F84047" w:rsidRDefault="00F84047" w:rsidP="00F4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47" w:rsidRDefault="00F84047" w:rsidP="00F46758">
      <w:r>
        <w:separator/>
      </w:r>
    </w:p>
  </w:footnote>
  <w:footnote w:type="continuationSeparator" w:id="1">
    <w:p w:rsidR="00F84047" w:rsidRDefault="00F84047" w:rsidP="00F46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C95"/>
    <w:multiLevelType w:val="hybridMultilevel"/>
    <w:tmpl w:val="B5F05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6A6F23"/>
    <w:multiLevelType w:val="hybridMultilevel"/>
    <w:tmpl w:val="C4EC46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E35F55"/>
    <w:multiLevelType w:val="hybridMultilevel"/>
    <w:tmpl w:val="3AFAD7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2784"/>
    <w:rsid w:val="00001B5A"/>
    <w:rsid w:val="0000788B"/>
    <w:rsid w:val="00017C57"/>
    <w:rsid w:val="0002782A"/>
    <w:rsid w:val="000311E5"/>
    <w:rsid w:val="00036AB4"/>
    <w:rsid w:val="000463AE"/>
    <w:rsid w:val="00064A43"/>
    <w:rsid w:val="00070036"/>
    <w:rsid w:val="000718A2"/>
    <w:rsid w:val="000829EF"/>
    <w:rsid w:val="000832EC"/>
    <w:rsid w:val="000836BA"/>
    <w:rsid w:val="00084DC6"/>
    <w:rsid w:val="00092CFD"/>
    <w:rsid w:val="000A63A0"/>
    <w:rsid w:val="000C679D"/>
    <w:rsid w:val="000D0486"/>
    <w:rsid w:val="000E0DA9"/>
    <w:rsid w:val="000F07A5"/>
    <w:rsid w:val="000F5A0D"/>
    <w:rsid w:val="000F6589"/>
    <w:rsid w:val="000F6C25"/>
    <w:rsid w:val="00101773"/>
    <w:rsid w:val="001106D5"/>
    <w:rsid w:val="00113CA9"/>
    <w:rsid w:val="0014416E"/>
    <w:rsid w:val="00151668"/>
    <w:rsid w:val="00154EE6"/>
    <w:rsid w:val="00164547"/>
    <w:rsid w:val="00184713"/>
    <w:rsid w:val="00187B41"/>
    <w:rsid w:val="00195689"/>
    <w:rsid w:val="00196C10"/>
    <w:rsid w:val="00196EDA"/>
    <w:rsid w:val="001A473E"/>
    <w:rsid w:val="001C0F5D"/>
    <w:rsid w:val="001C1B65"/>
    <w:rsid w:val="001C5AB5"/>
    <w:rsid w:val="001D1E75"/>
    <w:rsid w:val="001E3886"/>
    <w:rsid w:val="001E3E97"/>
    <w:rsid w:val="001F493E"/>
    <w:rsid w:val="001F5A8E"/>
    <w:rsid w:val="001F69E1"/>
    <w:rsid w:val="00201899"/>
    <w:rsid w:val="00201CC6"/>
    <w:rsid w:val="00202E7F"/>
    <w:rsid w:val="00207B8C"/>
    <w:rsid w:val="00207CA4"/>
    <w:rsid w:val="00217E48"/>
    <w:rsid w:val="00220074"/>
    <w:rsid w:val="00222CF8"/>
    <w:rsid w:val="00230C0D"/>
    <w:rsid w:val="0023161D"/>
    <w:rsid w:val="00245FC9"/>
    <w:rsid w:val="0025005C"/>
    <w:rsid w:val="00294866"/>
    <w:rsid w:val="002B03B4"/>
    <w:rsid w:val="002B188F"/>
    <w:rsid w:val="002B4CE4"/>
    <w:rsid w:val="002B6695"/>
    <w:rsid w:val="002C1E92"/>
    <w:rsid w:val="002C51B7"/>
    <w:rsid w:val="002C7728"/>
    <w:rsid w:val="002D20C3"/>
    <w:rsid w:val="002D252A"/>
    <w:rsid w:val="002D6F55"/>
    <w:rsid w:val="002E0E3E"/>
    <w:rsid w:val="002E4F47"/>
    <w:rsid w:val="002E73B3"/>
    <w:rsid w:val="002F258B"/>
    <w:rsid w:val="002F2708"/>
    <w:rsid w:val="002F45AF"/>
    <w:rsid w:val="00305E81"/>
    <w:rsid w:val="003136E8"/>
    <w:rsid w:val="0031535B"/>
    <w:rsid w:val="00316A47"/>
    <w:rsid w:val="003359E0"/>
    <w:rsid w:val="00347317"/>
    <w:rsid w:val="00350B73"/>
    <w:rsid w:val="00366CDD"/>
    <w:rsid w:val="00367172"/>
    <w:rsid w:val="00371291"/>
    <w:rsid w:val="0037130B"/>
    <w:rsid w:val="0037219A"/>
    <w:rsid w:val="0037550E"/>
    <w:rsid w:val="00381D39"/>
    <w:rsid w:val="00383055"/>
    <w:rsid w:val="00390022"/>
    <w:rsid w:val="00395084"/>
    <w:rsid w:val="003A4E45"/>
    <w:rsid w:val="003C0806"/>
    <w:rsid w:val="003C23A7"/>
    <w:rsid w:val="003E13CB"/>
    <w:rsid w:val="00425AE5"/>
    <w:rsid w:val="004315B9"/>
    <w:rsid w:val="00432F25"/>
    <w:rsid w:val="00442674"/>
    <w:rsid w:val="00443BE9"/>
    <w:rsid w:val="004446EB"/>
    <w:rsid w:val="00452576"/>
    <w:rsid w:val="004528DF"/>
    <w:rsid w:val="00454044"/>
    <w:rsid w:val="00456261"/>
    <w:rsid w:val="00460451"/>
    <w:rsid w:val="004940B5"/>
    <w:rsid w:val="004A1114"/>
    <w:rsid w:val="004A3581"/>
    <w:rsid w:val="004A7228"/>
    <w:rsid w:val="004C09D3"/>
    <w:rsid w:val="004C398E"/>
    <w:rsid w:val="004C6D59"/>
    <w:rsid w:val="004C72FE"/>
    <w:rsid w:val="004D006D"/>
    <w:rsid w:val="004D09B6"/>
    <w:rsid w:val="004D3EBC"/>
    <w:rsid w:val="004D4629"/>
    <w:rsid w:val="004E2B0D"/>
    <w:rsid w:val="004E6307"/>
    <w:rsid w:val="004F3C3E"/>
    <w:rsid w:val="004F67EF"/>
    <w:rsid w:val="004F7950"/>
    <w:rsid w:val="00507E88"/>
    <w:rsid w:val="00511D54"/>
    <w:rsid w:val="005154D1"/>
    <w:rsid w:val="00537A04"/>
    <w:rsid w:val="005457D9"/>
    <w:rsid w:val="0056681B"/>
    <w:rsid w:val="0057059A"/>
    <w:rsid w:val="00572320"/>
    <w:rsid w:val="00576781"/>
    <w:rsid w:val="00577604"/>
    <w:rsid w:val="0057774E"/>
    <w:rsid w:val="005865E9"/>
    <w:rsid w:val="00587C39"/>
    <w:rsid w:val="005C431D"/>
    <w:rsid w:val="005C55B3"/>
    <w:rsid w:val="005C7198"/>
    <w:rsid w:val="005E0E47"/>
    <w:rsid w:val="005E230F"/>
    <w:rsid w:val="005E389D"/>
    <w:rsid w:val="005E4E40"/>
    <w:rsid w:val="005E523E"/>
    <w:rsid w:val="005E71A0"/>
    <w:rsid w:val="005E7E21"/>
    <w:rsid w:val="005F29D6"/>
    <w:rsid w:val="005F4FAF"/>
    <w:rsid w:val="006113EA"/>
    <w:rsid w:val="0061257A"/>
    <w:rsid w:val="00615FDB"/>
    <w:rsid w:val="006163B9"/>
    <w:rsid w:val="0062630E"/>
    <w:rsid w:val="00633C12"/>
    <w:rsid w:val="00645C4D"/>
    <w:rsid w:val="00652227"/>
    <w:rsid w:val="00671A49"/>
    <w:rsid w:val="00677D88"/>
    <w:rsid w:val="00685979"/>
    <w:rsid w:val="00685E03"/>
    <w:rsid w:val="0069116A"/>
    <w:rsid w:val="00691CE4"/>
    <w:rsid w:val="006A30E3"/>
    <w:rsid w:val="006B5050"/>
    <w:rsid w:val="006C6656"/>
    <w:rsid w:val="006C7F2C"/>
    <w:rsid w:val="006E2754"/>
    <w:rsid w:val="006E4D5E"/>
    <w:rsid w:val="006E68D1"/>
    <w:rsid w:val="006E6986"/>
    <w:rsid w:val="006F4115"/>
    <w:rsid w:val="00701A72"/>
    <w:rsid w:val="00701A8D"/>
    <w:rsid w:val="00706216"/>
    <w:rsid w:val="0070690D"/>
    <w:rsid w:val="00707E64"/>
    <w:rsid w:val="007157F8"/>
    <w:rsid w:val="00721FE1"/>
    <w:rsid w:val="00725EDE"/>
    <w:rsid w:val="00742E44"/>
    <w:rsid w:val="0074407F"/>
    <w:rsid w:val="00746400"/>
    <w:rsid w:val="0074742E"/>
    <w:rsid w:val="00753591"/>
    <w:rsid w:val="00756854"/>
    <w:rsid w:val="00776815"/>
    <w:rsid w:val="00777E2F"/>
    <w:rsid w:val="00781456"/>
    <w:rsid w:val="00781704"/>
    <w:rsid w:val="00795E54"/>
    <w:rsid w:val="007A0A13"/>
    <w:rsid w:val="007C5137"/>
    <w:rsid w:val="007E12E3"/>
    <w:rsid w:val="007E7CD5"/>
    <w:rsid w:val="007F1A57"/>
    <w:rsid w:val="007F4492"/>
    <w:rsid w:val="007F5F9B"/>
    <w:rsid w:val="00800326"/>
    <w:rsid w:val="0082327B"/>
    <w:rsid w:val="00827339"/>
    <w:rsid w:val="008407C3"/>
    <w:rsid w:val="00850C2E"/>
    <w:rsid w:val="0085457A"/>
    <w:rsid w:val="00862A8F"/>
    <w:rsid w:val="008A2B29"/>
    <w:rsid w:val="008B5248"/>
    <w:rsid w:val="008B5E73"/>
    <w:rsid w:val="008C6B72"/>
    <w:rsid w:val="008D0E13"/>
    <w:rsid w:val="008D66EE"/>
    <w:rsid w:val="008E06C2"/>
    <w:rsid w:val="008E5067"/>
    <w:rsid w:val="008E5D8F"/>
    <w:rsid w:val="008E6572"/>
    <w:rsid w:val="008F0568"/>
    <w:rsid w:val="008F25C7"/>
    <w:rsid w:val="008F2784"/>
    <w:rsid w:val="009138EC"/>
    <w:rsid w:val="009326F6"/>
    <w:rsid w:val="00935881"/>
    <w:rsid w:val="009400F3"/>
    <w:rsid w:val="00942453"/>
    <w:rsid w:val="00951CC3"/>
    <w:rsid w:val="00954092"/>
    <w:rsid w:val="00957C88"/>
    <w:rsid w:val="0097055C"/>
    <w:rsid w:val="00975F4C"/>
    <w:rsid w:val="009838E0"/>
    <w:rsid w:val="009870F2"/>
    <w:rsid w:val="00987A52"/>
    <w:rsid w:val="0099165A"/>
    <w:rsid w:val="00991DED"/>
    <w:rsid w:val="009C0841"/>
    <w:rsid w:val="009C2872"/>
    <w:rsid w:val="009C579D"/>
    <w:rsid w:val="009C6343"/>
    <w:rsid w:val="009E4043"/>
    <w:rsid w:val="009E5FCA"/>
    <w:rsid w:val="00A03853"/>
    <w:rsid w:val="00A07AE5"/>
    <w:rsid w:val="00A23143"/>
    <w:rsid w:val="00A35975"/>
    <w:rsid w:val="00A54794"/>
    <w:rsid w:val="00A56907"/>
    <w:rsid w:val="00A614EA"/>
    <w:rsid w:val="00A67A1E"/>
    <w:rsid w:val="00A7022D"/>
    <w:rsid w:val="00A718CE"/>
    <w:rsid w:val="00A7314A"/>
    <w:rsid w:val="00A903BC"/>
    <w:rsid w:val="00A93D48"/>
    <w:rsid w:val="00A94D1E"/>
    <w:rsid w:val="00AA42EB"/>
    <w:rsid w:val="00AA480B"/>
    <w:rsid w:val="00AA60A6"/>
    <w:rsid w:val="00AC4162"/>
    <w:rsid w:val="00AD0225"/>
    <w:rsid w:val="00AD2C4C"/>
    <w:rsid w:val="00AF3F62"/>
    <w:rsid w:val="00AF7832"/>
    <w:rsid w:val="00B038A5"/>
    <w:rsid w:val="00B312B8"/>
    <w:rsid w:val="00B36061"/>
    <w:rsid w:val="00B40139"/>
    <w:rsid w:val="00B5179C"/>
    <w:rsid w:val="00B55735"/>
    <w:rsid w:val="00B812C6"/>
    <w:rsid w:val="00B819DB"/>
    <w:rsid w:val="00B871CF"/>
    <w:rsid w:val="00BA0AE6"/>
    <w:rsid w:val="00BC015E"/>
    <w:rsid w:val="00BE2120"/>
    <w:rsid w:val="00BE4816"/>
    <w:rsid w:val="00BF6873"/>
    <w:rsid w:val="00C11C1A"/>
    <w:rsid w:val="00C12BBF"/>
    <w:rsid w:val="00C2126B"/>
    <w:rsid w:val="00C225D3"/>
    <w:rsid w:val="00C22C8C"/>
    <w:rsid w:val="00C369A8"/>
    <w:rsid w:val="00C37245"/>
    <w:rsid w:val="00C4029F"/>
    <w:rsid w:val="00C47E60"/>
    <w:rsid w:val="00C522AC"/>
    <w:rsid w:val="00C55D64"/>
    <w:rsid w:val="00C650A2"/>
    <w:rsid w:val="00C71405"/>
    <w:rsid w:val="00C75337"/>
    <w:rsid w:val="00C75F95"/>
    <w:rsid w:val="00C806FF"/>
    <w:rsid w:val="00C80D4C"/>
    <w:rsid w:val="00C83D6B"/>
    <w:rsid w:val="00CA0DE1"/>
    <w:rsid w:val="00CA2219"/>
    <w:rsid w:val="00CD5F79"/>
    <w:rsid w:val="00CD7DAD"/>
    <w:rsid w:val="00CE5450"/>
    <w:rsid w:val="00CF273D"/>
    <w:rsid w:val="00D01DB2"/>
    <w:rsid w:val="00D13357"/>
    <w:rsid w:val="00D16AE3"/>
    <w:rsid w:val="00D31355"/>
    <w:rsid w:val="00D37635"/>
    <w:rsid w:val="00D42C08"/>
    <w:rsid w:val="00D51836"/>
    <w:rsid w:val="00D63EE5"/>
    <w:rsid w:val="00D6567A"/>
    <w:rsid w:val="00D7102E"/>
    <w:rsid w:val="00D744C4"/>
    <w:rsid w:val="00D82B9A"/>
    <w:rsid w:val="00D968F7"/>
    <w:rsid w:val="00DA4C82"/>
    <w:rsid w:val="00DA69CB"/>
    <w:rsid w:val="00DC0AEC"/>
    <w:rsid w:val="00DC3EA4"/>
    <w:rsid w:val="00DC7DBE"/>
    <w:rsid w:val="00DD34CE"/>
    <w:rsid w:val="00DE2109"/>
    <w:rsid w:val="00DE6A9A"/>
    <w:rsid w:val="00DF5FD9"/>
    <w:rsid w:val="00E11A01"/>
    <w:rsid w:val="00E2607D"/>
    <w:rsid w:val="00E32F64"/>
    <w:rsid w:val="00E53422"/>
    <w:rsid w:val="00E61F65"/>
    <w:rsid w:val="00E6402D"/>
    <w:rsid w:val="00E64069"/>
    <w:rsid w:val="00E65628"/>
    <w:rsid w:val="00E7458E"/>
    <w:rsid w:val="00E8173C"/>
    <w:rsid w:val="00E83334"/>
    <w:rsid w:val="00E83BE9"/>
    <w:rsid w:val="00E91221"/>
    <w:rsid w:val="00E94E26"/>
    <w:rsid w:val="00EB0595"/>
    <w:rsid w:val="00EB1CDE"/>
    <w:rsid w:val="00EB3F17"/>
    <w:rsid w:val="00EC1286"/>
    <w:rsid w:val="00EC4752"/>
    <w:rsid w:val="00ED1038"/>
    <w:rsid w:val="00EF1B68"/>
    <w:rsid w:val="00EF4B71"/>
    <w:rsid w:val="00EF6A6B"/>
    <w:rsid w:val="00EF7FD1"/>
    <w:rsid w:val="00F01E8E"/>
    <w:rsid w:val="00F02868"/>
    <w:rsid w:val="00F244C5"/>
    <w:rsid w:val="00F3697C"/>
    <w:rsid w:val="00F37CF6"/>
    <w:rsid w:val="00F46758"/>
    <w:rsid w:val="00F538E1"/>
    <w:rsid w:val="00F62F5C"/>
    <w:rsid w:val="00F74AB2"/>
    <w:rsid w:val="00F84047"/>
    <w:rsid w:val="00F87F59"/>
    <w:rsid w:val="00FA2829"/>
    <w:rsid w:val="00FA4FBC"/>
    <w:rsid w:val="00FB2169"/>
    <w:rsid w:val="00FB42E5"/>
    <w:rsid w:val="00FB7203"/>
    <w:rsid w:val="00FC163A"/>
    <w:rsid w:val="00FC17A2"/>
    <w:rsid w:val="00FD3159"/>
    <w:rsid w:val="00FE7517"/>
    <w:rsid w:val="00FF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67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675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467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75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4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A0AB-A36E-4188-B4C1-4D7E6A7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Krasilnikov_KE</cp:lastModifiedBy>
  <cp:revision>6</cp:revision>
  <dcterms:created xsi:type="dcterms:W3CDTF">2017-03-13T11:47:00Z</dcterms:created>
  <dcterms:modified xsi:type="dcterms:W3CDTF">2017-03-13T12:14:00Z</dcterms:modified>
</cp:coreProperties>
</file>